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0C092C50" w:rsidR="00BA6E2C" w:rsidRPr="00BA6E2C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</w:pPr>
      <w:r w:rsidRPr="00A9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Додаток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4C19D3B3" w:rsidR="00BA6E2C" w:rsidRPr="00BA6E2C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  <w:r w:rsidR="0003007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</w:t>
      </w: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>до рішення   міської ради</w:t>
      </w:r>
      <w:r w:rsidRPr="00BA6E2C">
        <w:rPr>
          <w:rFonts w:eastAsia="Times New Roman"/>
          <w:b/>
          <w:color w:val="auto"/>
          <w:kern w:val="32"/>
          <w:sz w:val="28"/>
          <w:szCs w:val="28"/>
        </w:rPr>
        <w:t xml:space="preserve">  </w:t>
      </w:r>
    </w:p>
    <w:p w14:paraId="320C9DFA" w14:textId="47B3A6C9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від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</w:t>
      </w:r>
      <w:r w:rsidR="000300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ня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70BA93" w14:textId="77777777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53DA3" w14:textId="6EBCCCBF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А</w:t>
      </w:r>
    </w:p>
    <w:p w14:paraId="2EEA6A70" w14:textId="3D047301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звитку фізичної культури та спорту  Чортківської міської територіальної громади на 2026 -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71D811" w14:textId="77777777" w:rsidR="00BA6E2C" w:rsidRPr="00BA6E2C" w:rsidRDefault="00BA6E2C" w:rsidP="00BA6E2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747ADCD0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BA6E2C" w:rsidRPr="00BA6E2C" w14:paraId="5912E09C" w14:textId="77777777" w:rsidTr="00ED40A6">
        <w:tc>
          <w:tcPr>
            <w:tcW w:w="576" w:type="dxa"/>
          </w:tcPr>
          <w:p w14:paraId="28761332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54CB33EA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12936E2E" w14:textId="0830B751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3CF689D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25F503E3" w14:textId="77777777" w:rsidTr="00ED40A6">
        <w:tc>
          <w:tcPr>
            <w:tcW w:w="576" w:type="dxa"/>
          </w:tcPr>
          <w:p w14:paraId="443FA2E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585956C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4AAECCFA" w14:textId="77777777" w:rsidR="0003007C" w:rsidRPr="0003007C" w:rsidRDefault="00BA6E2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 w:rsid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007C"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199022B" w14:textId="2EFA68D7" w:rsidR="00BA6E2C" w:rsidRPr="00BA6E2C" w:rsidRDefault="0003007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BA6E2C" w:rsidRPr="00BA6E2C" w14:paraId="2D052E37" w14:textId="77777777" w:rsidTr="00ED40A6">
        <w:tc>
          <w:tcPr>
            <w:tcW w:w="576" w:type="dxa"/>
          </w:tcPr>
          <w:p w14:paraId="43A2F44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5D8144D1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4339F2A6" w14:textId="508C034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211E9349" w14:textId="77777777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5B8A494F" w14:textId="77777777" w:rsidTr="00ED40A6">
        <w:tc>
          <w:tcPr>
            <w:tcW w:w="576" w:type="dxa"/>
          </w:tcPr>
          <w:p w14:paraId="3ACAAD8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C6FDAB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A25E9E2" w14:textId="2BFE46F9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КП «Парковий культурно-спортивний комплекс»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6DB2BBC6" w14:textId="77777777" w:rsidTr="00ED40A6">
        <w:tc>
          <w:tcPr>
            <w:tcW w:w="576" w:type="dxa"/>
          </w:tcPr>
          <w:p w14:paraId="632B3D1B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0CD413BF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3F063F2F" w14:textId="73F992C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4E3340D4" w14:textId="77777777" w:rsidTr="00ED40A6">
        <w:tc>
          <w:tcPr>
            <w:tcW w:w="576" w:type="dxa"/>
          </w:tcPr>
          <w:p w14:paraId="7CDA82A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65D2435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4E6D3266" w14:textId="3C0F79FD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</w:p>
        </w:tc>
      </w:tr>
      <w:tr w:rsidR="00BA6E2C" w:rsidRPr="00BA6E2C" w14:paraId="781EC63E" w14:textId="77777777" w:rsidTr="00ED40A6">
        <w:tc>
          <w:tcPr>
            <w:tcW w:w="576" w:type="dxa"/>
          </w:tcPr>
          <w:p w14:paraId="1F4AF3B0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19736548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7B01336D" w14:textId="77777777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BA6E2C" w:rsidRPr="00BA6E2C" w14:paraId="7E3EDD49" w14:textId="77777777" w:rsidTr="00ED40A6">
        <w:tc>
          <w:tcPr>
            <w:tcW w:w="576" w:type="dxa"/>
          </w:tcPr>
          <w:p w14:paraId="4FA83D39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2162" w:type="dxa"/>
          </w:tcPr>
          <w:p w14:paraId="0441819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тапи виконання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и (для довгострокових програм)</w:t>
            </w:r>
          </w:p>
        </w:tc>
        <w:tc>
          <w:tcPr>
            <w:tcW w:w="6976" w:type="dxa"/>
          </w:tcPr>
          <w:p w14:paraId="60141A39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BA6E2C" w:rsidRPr="00BA6E2C" w14:paraId="36DEFD79" w14:textId="77777777" w:rsidTr="00ED40A6">
        <w:tc>
          <w:tcPr>
            <w:tcW w:w="576" w:type="dxa"/>
          </w:tcPr>
          <w:p w14:paraId="4CBC3EE4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6CC596F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733CFE95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5FF825C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638AA03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BA6E2C" w:rsidRPr="00BA6E2C" w14:paraId="47CD3C07" w14:textId="77777777" w:rsidTr="00ED40A6">
        <w:tc>
          <w:tcPr>
            <w:tcW w:w="576" w:type="dxa"/>
          </w:tcPr>
          <w:p w14:paraId="23AED045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04789B38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грн.</w:t>
            </w:r>
          </w:p>
        </w:tc>
        <w:tc>
          <w:tcPr>
            <w:tcW w:w="6976" w:type="dxa"/>
          </w:tcPr>
          <w:p w14:paraId="21E77702" w14:textId="23C0F98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BA6E2C" w:rsidRPr="00BA6E2C" w14:paraId="7B1CD135" w14:textId="77777777" w:rsidTr="00ED40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24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980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сцевий  бюджет Чортківської міської територіальної громади(надалі бюджет громад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D8" w14:textId="056B4138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BA6E2C" w:rsidRPr="00BA6E2C" w14:paraId="2201CA5A" w14:textId="77777777" w:rsidTr="00ED40A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445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D6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67B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39BCA4FB" w14:textId="77777777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5ACDEB" w14:textId="24CBC766" w:rsidR="00403CFD" w:rsidRDefault="00403CFD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FBDE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545E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9F94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63511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B7AC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6738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EA330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0CAA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5967D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2046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6442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1C2A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26E69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5185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0D11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4D66E" w14:textId="0C480EE5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C15F16E" w14:textId="09D49D98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10222895" w14:textId="77777777" w:rsidR="005E59E9" w:rsidRDefault="005E59E9" w:rsidP="005E59E9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2D878293" w14:textId="77777777" w:rsidR="00E65BE1" w:rsidRDefault="005E59E9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а розвитку фізичної культури та спор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ртків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кої міської територіальної громади н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и 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A457A" w14:textId="65B7C535" w:rsidR="003A0F82" w:rsidRDefault="003A0F82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7DD285CD" w14:textId="6B66B9D9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106411FF" w14:textId="77777777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6A131550" w14:textId="0022DFF4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2EA604" w14:textId="0774D72E" w:rsidR="005E59E9" w:rsidRPr="005E59E9" w:rsidRDefault="00E65BE1" w:rsidP="00E65BE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F6B59C" w14:textId="77777777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A0813" w14:textId="40791868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м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6E1DDC6E" w14:textId="77777777" w:rsidR="00416CB6" w:rsidRP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2F541" w14:textId="72A5221C" w:rsidR="00416CB6" w:rsidRDefault="00F17DE3" w:rsidP="00F17D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5CDDD70A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3BF4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F155B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A348" w14:textId="77777777" w:rsidR="00D67EB9" w:rsidRDefault="00D67EB9" w:rsidP="00D67E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38CD18DB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4694A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604768" w14:textId="2640F3EC" w:rsidR="001D1F87" w:rsidRDefault="007027D0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1D1F87"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2B50DE76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52B48B61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249E630A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1915B0A3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01830F25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66796AD2" w14:textId="5B4D5BBC" w:rsidR="00D67EB9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 w:rsidR="009F4986">
        <w:rPr>
          <w:rFonts w:ascii="Times New Roman" w:hAnsi="Times New Roman" w:cs="Times New Roman"/>
          <w:sz w:val="28"/>
          <w:szCs w:val="28"/>
        </w:rPr>
        <w:t>;</w:t>
      </w:r>
    </w:p>
    <w:p w14:paraId="71291274" w14:textId="77777777" w:rsidR="003110C7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451E3F78" w14:textId="57B2F7F9" w:rsidR="009F4986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виступів на спортивних змаганнях, призначення премій, стипендій, винагород тощо</w:t>
      </w:r>
      <w:r w:rsidR="004E4943">
        <w:rPr>
          <w:rFonts w:ascii="Times New Roman" w:hAnsi="Times New Roman" w:cs="Times New Roman"/>
          <w:sz w:val="28"/>
          <w:szCs w:val="28"/>
        </w:rPr>
        <w:t>.</w:t>
      </w:r>
    </w:p>
    <w:p w14:paraId="331BE9E7" w14:textId="77777777" w:rsidR="004E4943" w:rsidRDefault="004E4943" w:rsidP="00D6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B5069" w14:textId="2DB5A9A0" w:rsidR="004E4943" w:rsidRDefault="002D34E6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2135"/>
      </w:tblGrid>
      <w:tr w:rsidR="004E4943" w:rsidRPr="004E4943" w14:paraId="28F05854" w14:textId="77777777" w:rsidTr="004E4943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F7D02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B7377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пи виконання </w:t>
            </w:r>
          </w:p>
          <w:p w14:paraId="1F098FD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E035B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79D565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5FB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 витрат на виконання Програми</w:t>
            </w:r>
          </w:p>
        </w:tc>
      </w:tr>
      <w:tr w:rsidR="004E4943" w:rsidRPr="004E4943" w14:paraId="6EF41520" w14:textId="77777777" w:rsidTr="004E4943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90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01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25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7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3F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943" w:rsidRPr="004E4943" w14:paraId="5FC039BB" w14:textId="77777777" w:rsidTr="004E4943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F74" w14:textId="6BAAF77A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джет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E50" w14:textId="2668851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D3E" w14:textId="6D664913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69E" w14:textId="7C6F308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618" w14:textId="54152B2A" w:rsidR="004E4943" w:rsidRPr="004E4943" w:rsidRDefault="001154C1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="004E4943"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AFA47A7" w14:textId="77777777" w:rsidR="004E4943" w:rsidRDefault="004E4943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01D82" w14:textId="77777777" w:rsidR="002D34E6" w:rsidRDefault="002D34E6" w:rsidP="002D34E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F568E9" w14:textId="52F2533D" w:rsidR="00416CB6" w:rsidRDefault="002D34E6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628317E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CF56A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4E8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C331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68BC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E91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D72F5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5E98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08DE5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4D3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9019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15702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0A4B5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0A04F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02BC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A2D494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CA76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EBCF5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BDAF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A01E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99B0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A6B89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A6E4BB" w14:textId="77777777" w:rsidR="007027D0" w:rsidRDefault="007027D0" w:rsidP="0037089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F2FAC" w14:textId="77777777" w:rsidR="001C492A" w:rsidRDefault="001C492A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C492A" w:rsidSect="00416CB6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1C492A" w:rsidRPr="003B6852" w14:paraId="10DE8835" w14:textId="77777777" w:rsidTr="00467D01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7B8E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DAC5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656D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C05F" w14:textId="543E9D0E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</w:t>
            </w:r>
            <w:r w:rsidR="004E2C54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6B1B6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6B9C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0701" w14:textId="7AC54B51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C492A" w:rsidRPr="003B6852" w14:paraId="3955CF8C" w14:textId="77777777" w:rsidTr="00467D01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20BC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B11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0B82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396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8FE3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DA26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9FD3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32072816" w14:textId="5B0D076C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A3F1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3C33271F" w14:textId="656EADBB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B08C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B31ADFF" w14:textId="620BD039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DFE3" w14:textId="7DE76E8A" w:rsidR="001C492A" w:rsidRPr="003B6852" w:rsidRDefault="00E83287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4E2C54" w:rsidRPr="003B6852" w14:paraId="7A6BBAC9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7CD2" w14:textId="4E79FB48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3A76" w14:textId="57AE0922" w:rsidR="004E2C54" w:rsidRPr="0071347D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Організація та проведення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A738" w14:textId="3D666831" w:rsidR="004E2C54" w:rsidRPr="0071347D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 w:rsidR="0094160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EDD4" w14:textId="43A99A4E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1A32" w14:textId="77777777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5938B9BA" w14:textId="3A5BACFA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FAFF" w14:textId="33094DF2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EE16" w14:textId="380453ED" w:rsidR="004E2C54" w:rsidRPr="003B6852" w:rsidRDefault="00531BF5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0C01A" w14:textId="5430001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4D88" w14:textId="26C0DA4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B11" w14:textId="1AD8B9D5" w:rsidR="004E2C54" w:rsidRPr="003B6852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24579B" w:rsidRPr="003B6852" w14:paraId="26BF0448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A728" w14:textId="619072D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62C8" w14:textId="74D476F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4CE5B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47148F2" w14:textId="0098649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232D" w14:textId="7169187B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024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83A3A79" w14:textId="55A0C97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E9DF" w14:textId="19DED6E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5CACB" w14:textId="71352E44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A77A" w14:textId="2FA2428C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A752" w14:textId="36B95C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D0E0" w14:textId="0B4B13A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24579B" w:rsidRPr="003B6852" w14:paraId="0888364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539C" w14:textId="3E95FE6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43EB" w14:textId="6DA2887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6D92" w14:textId="2240B785" w:rsidR="0024579B" w:rsidRPr="00BE4B4E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19014359" w14:textId="0C82365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70EA" w14:textId="0CEA9B0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1EC6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60D5BB10" w14:textId="1759992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50E6" w14:textId="6769EAD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333E" w14:textId="1E102737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8107" w14:textId="4BBF23BF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E087" w14:textId="522BB67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85F7" w14:textId="150244CC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24579B" w:rsidRPr="003B6852" w14:paraId="1D62FA81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67A" w14:textId="2C91CFD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8837" w14:textId="7606A5A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9447" w14:textId="1A9C550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29A7" w14:textId="5DA6B80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5C0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02DEE8" w14:textId="7EAA24D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5235" w14:textId="5BAB851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92A0" w14:textId="632C97CC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AFAA" w14:textId="1258F46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AE54" w14:textId="58068CA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8E61" w14:textId="45ABEFB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24579B" w:rsidRPr="003B6852" w14:paraId="33DE338E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80EE" w14:textId="55C8FA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2A9" w14:textId="2DED31C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060A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26829B7" w14:textId="5768F996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0D6C" w14:textId="4F6CB1F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48489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FB0CE0F" w14:textId="0AFD703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0FE2" w14:textId="23C8128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2373" w14:textId="570120CE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BE27" w14:textId="77AA50D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D409" w14:textId="4D54C04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0607" w14:textId="65C55432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1115F1E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8A33" w14:textId="7EF5310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913A" w14:textId="79B8414D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FB34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16C661F2" w14:textId="5E13C485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4EC4" w14:textId="222DF58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0B74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AE28479" w14:textId="7CAF33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1CE7" w14:textId="478F2F0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A900" w14:textId="16D929F3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5218" w14:textId="3D4591B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4E8A" w14:textId="3369FE2E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EC96" w14:textId="5B94635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904DFE4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34B9" w14:textId="77E3B347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600B" w14:textId="4717D84A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EE7C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7D9760BB" w14:textId="118EEEE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E4DD" w14:textId="7028A1C3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2A2DC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D66C0BD" w14:textId="68BEB6D9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CCF4" w14:textId="7779965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929F" w14:textId="47B378E2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9968" w14:textId="69376724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F4BD" w14:textId="4F71730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B4DA" w14:textId="37A13B26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150E0F7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3D72" w14:textId="078610A1" w:rsidR="0024579B" w:rsidRPr="00467D0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lastRenderedPageBreak/>
              <w:t>8</w:t>
            </w:r>
            <w:r w:rsidR="00467D0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46B6" w14:textId="6198D5F7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Модернізація та зміцнення матеріально-технічної бази 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772E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E8FE" w14:textId="6141935D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3652" w14:textId="7777777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619247A" w14:textId="6193B1F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92BBE" w14:textId="7A1F4A30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068B" w14:textId="5E3C6B3D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D943" w14:textId="06C976F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C638" w14:textId="734A159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14E1" w14:textId="4AB1D63F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Оновлення матеріально-технічної бази та інвентарю щороку до 10% від наявного.</w:t>
            </w:r>
          </w:p>
        </w:tc>
      </w:tr>
      <w:tr w:rsidR="0024579B" w:rsidRPr="003B6852" w14:paraId="2208815C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21383" w14:textId="3835E0A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66D9" w14:textId="671BDF7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8001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72DD" w14:textId="3D88E0F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CA0F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477395" w14:textId="75F3893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F92B" w14:textId="1AE43F81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9886" w14:textId="19DC6E4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02578" w14:textId="2838180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4FCC" w14:textId="4D8710A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31D4" w14:textId="163D18E8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24579B" w:rsidRPr="003B6852" w14:paraId="17F4FFF0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E3B8" w14:textId="59E06CD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F8BC" w14:textId="2F506E8D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3DE8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BFA1" w14:textId="538B171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B210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FCB4EDF" w14:textId="4E18C815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A27" w14:textId="27C0B748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02EF" w14:textId="692AB905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371B" w14:textId="31BE4DE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EE11" w14:textId="0A0D34D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B1D6" w14:textId="224561C4" w:rsidR="0024579B" w:rsidRPr="00E8328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24579B" w:rsidRPr="003B6852" w14:paraId="10DCF7D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01F" w14:textId="5DB4011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CA9B" w14:textId="4DBB5650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71E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88D9" w14:textId="0E7CFDB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EAF4B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B10CAF2" w14:textId="7037D192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5EC9" w14:textId="286FBBA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19B1" w14:textId="73E9AA4B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5885" w14:textId="5C49026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A927" w14:textId="4141C2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17E8" w14:textId="37B0E8FF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високі досягнення у спорті для видатних спортсменів, які за віком припинили спортивну кар’єру, але постійно беруть участь у проведенні спортивних заходів та інших активностях у громаді для популяризації фізичної культури та спорту.</w:t>
            </w:r>
          </w:p>
        </w:tc>
      </w:tr>
      <w:tr w:rsidR="0024579B" w:rsidRPr="003B6852" w14:paraId="02902A5B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970" w14:textId="243C565C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F8E8" w14:textId="26EB06E4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D9CA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CD774" w14:textId="07977C23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1F965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2162320B" w14:textId="6A4977BF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68C9D" w14:textId="1F83D55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D3ADB" w14:textId="1490DEA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9289" w14:textId="6237241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8DB4" w14:textId="463A97B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F6A6" w14:textId="086BC61F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1DB13CCF" w14:textId="77777777" w:rsidR="002D34E6" w:rsidRDefault="002D34E6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5619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590A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32E72" w:rsidSect="001C492A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71B7E9E9" w14:textId="4AB49C2F" w:rsidR="00332E72" w:rsidRDefault="00226DC8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57DAD543" w14:textId="77777777" w:rsidR="00B334C0" w:rsidRDefault="00B334C0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6260C" w14:textId="2D5AF2B9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476C5C1D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566D4C0E" w14:textId="27760E53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24A15572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5C57C8FC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76062341" w14:textId="151400FB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F7CC33" w14:textId="43A84496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ветеранів та ветеранок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6EE8224C" w14:textId="7DFD265C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78AEE6" w14:textId="295C03B0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4D96A426" w14:textId="77105DD1" w:rsid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B35558E" w14:textId="77777777" w:rsidR="00BC0057" w:rsidRDefault="00BC0057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E1712" w14:textId="4FD5DEC0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5BEFCC10" w14:textId="77777777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FE22B" w14:textId="7BEF12D2" w:rsidR="00BC0057" w:rsidRDefault="00BC0057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BF667" w14:textId="63504A2B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ретар міської ради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 ДЗИНДРА</w:t>
      </w: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87E60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372DB"/>
    <w:rsid w:val="00441F27"/>
    <w:rsid w:val="0044253B"/>
    <w:rsid w:val="004672EF"/>
    <w:rsid w:val="00467D01"/>
    <w:rsid w:val="004913F6"/>
    <w:rsid w:val="00492F92"/>
    <w:rsid w:val="004A2D7A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4631"/>
    <w:rsid w:val="005434C0"/>
    <w:rsid w:val="0055335E"/>
    <w:rsid w:val="00565F72"/>
    <w:rsid w:val="00575E5F"/>
    <w:rsid w:val="0058197A"/>
    <w:rsid w:val="00591419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483E"/>
    <w:rsid w:val="008F573E"/>
    <w:rsid w:val="00910C07"/>
    <w:rsid w:val="00913AE6"/>
    <w:rsid w:val="00914122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B0E0C"/>
    <w:rsid w:val="009C04DF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E2C"/>
    <w:rsid w:val="00BC0057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702</Words>
  <Characters>12532</Characters>
  <Application>Microsoft Office Word</Application>
  <DocSecurity>0</DocSecurity>
  <Lines>783</Lines>
  <Paragraphs>2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Вандяк Наталя</cp:lastModifiedBy>
  <cp:revision>40</cp:revision>
  <cp:lastPrinted>2026-05-12T05:45:00Z</cp:lastPrinted>
  <dcterms:created xsi:type="dcterms:W3CDTF">2026-05-11T08:07:00Z</dcterms:created>
  <dcterms:modified xsi:type="dcterms:W3CDTF">2026-05-12T09:49:00Z</dcterms:modified>
</cp:coreProperties>
</file>